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9745AA" w:rsidP="005857F2">
            <w:r>
              <w:t>2/13/2019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F61533" w:rsidP="000F2D64">
            <w:pPr>
              <w:rPr>
                <w:highlight w:val="yellow"/>
              </w:rPr>
            </w:pPr>
            <w:r w:rsidRPr="00F61533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F61533">
            <w:r>
              <w:t>1:3</w:t>
            </w:r>
            <w:r w:rsidR="009745AA">
              <w:t>0</w:t>
            </w:r>
            <w:r>
              <w:t>—2:3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F61533">
            <w:proofErr w:type="spellStart"/>
            <w:r>
              <w:t>Och</w:t>
            </w:r>
            <w:proofErr w:type="spellEnd"/>
            <w:r>
              <w:t xml:space="preserve">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F61533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12B7C" w:rsidRDefault="00C12B7C" w:rsidP="0050470F">
      <w:r>
        <w:t xml:space="preserve">Agenda </w:t>
      </w:r>
    </w:p>
    <w:p w:rsidR="00C12B7C" w:rsidRDefault="00C12B7C" w:rsidP="0050470F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6427E3" w:rsidRDefault="006427E3" w:rsidP="0050470F"/>
    <w:p w:rsidR="00F61533" w:rsidRDefault="006427E3" w:rsidP="00F61533">
      <w:pPr>
        <w:pStyle w:val="ListParagraph"/>
        <w:numPr>
          <w:ilvl w:val="0"/>
          <w:numId w:val="28"/>
        </w:numPr>
      </w:pPr>
      <w:r>
        <w:t>Call to order (5 minutes), Chair</w:t>
      </w:r>
    </w:p>
    <w:p w:rsidR="006427E3" w:rsidRDefault="006427E3" w:rsidP="0050470F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AD5172" w:rsidRDefault="00AD5172" w:rsidP="00F61533"/>
    <w:p w:rsidR="00F61533" w:rsidRDefault="009745AA" w:rsidP="009745AA">
      <w:pPr>
        <w:pStyle w:val="ListParagraph"/>
        <w:numPr>
          <w:ilvl w:val="0"/>
          <w:numId w:val="28"/>
        </w:numPr>
      </w:pPr>
      <w:r>
        <w:t>Forms Updates</w:t>
      </w:r>
    </w:p>
    <w:p w:rsidR="009745AA" w:rsidRDefault="009745AA" w:rsidP="009745AA">
      <w:pPr>
        <w:pStyle w:val="ListParagraph"/>
      </w:pPr>
    </w:p>
    <w:p w:rsidR="00F61533" w:rsidRDefault="00F61533" w:rsidP="00F61533">
      <w:r>
        <w:t>Proposed work plan for future meetings</w:t>
      </w:r>
    </w:p>
    <w:p w:rsidR="00F61533" w:rsidRDefault="00F61533" w:rsidP="00F61533"/>
    <w:p w:rsidR="00F61533" w:rsidRDefault="00F61533" w:rsidP="00F61533">
      <w:pPr>
        <w:pStyle w:val="ListParagraph"/>
        <w:numPr>
          <w:ilvl w:val="0"/>
          <w:numId w:val="29"/>
        </w:numPr>
      </w:pPr>
      <w:r>
        <w:t>Buddy/Mentor System for next year (2/27)</w:t>
      </w:r>
    </w:p>
    <w:p w:rsidR="00F61533" w:rsidRDefault="00F61533" w:rsidP="00F61533">
      <w:pPr>
        <w:pStyle w:val="ListParagraph"/>
        <w:numPr>
          <w:ilvl w:val="0"/>
          <w:numId w:val="29"/>
        </w:numPr>
      </w:pPr>
      <w:r>
        <w:t xml:space="preserve">Committee Structure – does it need to </w:t>
      </w:r>
      <w:proofErr w:type="gramStart"/>
      <w:r>
        <w:t>be changed</w:t>
      </w:r>
      <w:proofErr w:type="gramEnd"/>
      <w:r>
        <w:t xml:space="preserve"> to better serve the workgroups that review projects and how it integrates with the mentoring system? (3/13)</w:t>
      </w:r>
    </w:p>
    <w:p w:rsidR="00F61533" w:rsidRDefault="00F61533" w:rsidP="00F61533">
      <w:pPr>
        <w:pStyle w:val="ListParagraph"/>
        <w:numPr>
          <w:ilvl w:val="0"/>
          <w:numId w:val="29"/>
        </w:numPr>
      </w:pPr>
      <w:r>
        <w:t>Assessment Day Focus and Action Agenda (spring term)</w:t>
      </w:r>
    </w:p>
    <w:p w:rsidR="00AD5172" w:rsidRDefault="00AD5172" w:rsidP="0050470F"/>
    <w:p w:rsidR="002D15F2" w:rsidRDefault="002D15F2" w:rsidP="002D15F2">
      <w:r>
        <w:t>Winter meetings:</w:t>
      </w:r>
    </w:p>
    <w:p w:rsidR="002D15F2" w:rsidRPr="00F61533" w:rsidRDefault="002D15F2" w:rsidP="002D15F2">
      <w:pPr>
        <w:rPr>
          <w:strike/>
        </w:rPr>
      </w:pPr>
      <w:r w:rsidRPr="00F61533">
        <w:rPr>
          <w:strike/>
        </w:rPr>
        <w:t>Wednesday, January 16, 2019</w:t>
      </w:r>
    </w:p>
    <w:p w:rsidR="00F61533" w:rsidRPr="00D04537" w:rsidRDefault="00F61533" w:rsidP="002D15F2">
      <w:pPr>
        <w:rPr>
          <w:strike/>
        </w:rPr>
      </w:pPr>
      <w:r w:rsidRPr="00D04537">
        <w:rPr>
          <w:strike/>
        </w:rPr>
        <w:t>Wednesday, January 30, 2019</w:t>
      </w:r>
      <w:r w:rsidR="00581B84" w:rsidRPr="00D04537">
        <w:rPr>
          <w:strike/>
        </w:rPr>
        <w:t xml:space="preserve"> (Kirsten cannot attend)</w:t>
      </w:r>
    </w:p>
    <w:p w:rsidR="002D15F2" w:rsidRDefault="002D15F2" w:rsidP="002D15F2">
      <w:r>
        <w:t>Wednesday, February 13, 2019</w:t>
      </w:r>
    </w:p>
    <w:p w:rsidR="002D15F2" w:rsidRDefault="002D15F2" w:rsidP="002D15F2">
      <w:r>
        <w:t>Wednesday, February 27, 2019</w:t>
      </w:r>
    </w:p>
    <w:p w:rsidR="002D15F2" w:rsidRDefault="002D15F2" w:rsidP="002D15F2">
      <w:r>
        <w:t>Wednesday, March 13, 2019</w:t>
      </w:r>
    </w:p>
    <w:p w:rsidR="00BB3A5A" w:rsidRDefault="00BB3A5A" w:rsidP="0050470F"/>
    <w:p w:rsidR="009A3CCE" w:rsidRPr="00F1000A" w:rsidRDefault="009A3CCE" w:rsidP="0050470F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9A3CCE" w:rsidRDefault="009A3CCE" w:rsidP="0050470F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F61533" w:rsidRPr="00F1000A" w:rsidRDefault="00F61533" w:rsidP="0050470F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How </w:t>
      </w:r>
      <w:bookmarkStart w:id="0" w:name="_GoBack"/>
      <w:bookmarkEnd w:id="0"/>
    </w:p>
    <w:p w:rsidR="009A3CCE" w:rsidRPr="0050470F" w:rsidRDefault="009A3CCE" w:rsidP="007A5F8E">
      <w:pPr>
        <w:pStyle w:val="ListParagraph"/>
        <w:rPr>
          <w:color w:val="000000" w:themeColor="text1"/>
        </w:rPr>
      </w:pPr>
    </w:p>
    <w:p w:rsidR="009A3CCE" w:rsidRPr="00F1000A" w:rsidRDefault="009A3CCE" w:rsidP="009A3CCE">
      <w:pPr>
        <w:ind w:firstLine="450"/>
        <w:rPr>
          <w:color w:val="000000" w:themeColor="text1"/>
        </w:rPr>
      </w:pPr>
    </w:p>
    <w:p w:rsidR="00C12B7C" w:rsidRPr="00C80F7A" w:rsidRDefault="00C12B7C" w:rsidP="00EC114C"/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9745AA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28"/>
  </w:num>
  <w:num w:numId="5">
    <w:abstractNumId w:val="4"/>
  </w:num>
  <w:num w:numId="6">
    <w:abstractNumId w:val="26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4"/>
  </w:num>
  <w:num w:numId="17">
    <w:abstractNumId w:val="13"/>
  </w:num>
  <w:num w:numId="18">
    <w:abstractNumId w:val="27"/>
  </w:num>
  <w:num w:numId="19">
    <w:abstractNumId w:val="19"/>
  </w:num>
  <w:num w:numId="20">
    <w:abstractNumId w:val="12"/>
  </w:num>
  <w:num w:numId="21">
    <w:abstractNumId w:val="20"/>
  </w:num>
  <w:num w:numId="22">
    <w:abstractNumId w:val="3"/>
  </w:num>
  <w:num w:numId="23">
    <w:abstractNumId w:val="11"/>
  </w:num>
  <w:num w:numId="24">
    <w:abstractNumId w:val="0"/>
  </w:num>
  <w:num w:numId="25">
    <w:abstractNumId w:val="21"/>
  </w:num>
  <w:num w:numId="26">
    <w:abstractNumId w:val="17"/>
  </w:num>
  <w:num w:numId="27">
    <w:abstractNumId w:val="16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D15F2"/>
    <w:rsid w:val="002E1D79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622EC"/>
    <w:rsid w:val="00563D94"/>
    <w:rsid w:val="00577F27"/>
    <w:rsid w:val="00581B84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71574A"/>
    <w:rsid w:val="00716DFB"/>
    <w:rsid w:val="00727BD3"/>
    <w:rsid w:val="00744D10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5AA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04537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1533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C2134C6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0ABA-9A52-43E2-8086-10A37CE0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Sarah Fuller</cp:lastModifiedBy>
  <cp:revision>3</cp:revision>
  <cp:lastPrinted>2015-04-14T18:24:00Z</cp:lastPrinted>
  <dcterms:created xsi:type="dcterms:W3CDTF">2019-02-11T16:50:00Z</dcterms:created>
  <dcterms:modified xsi:type="dcterms:W3CDTF">2019-02-11T16:52:00Z</dcterms:modified>
</cp:coreProperties>
</file>